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ACDA" w14:textId="77777777" w:rsidR="00947BB4" w:rsidRDefault="00947BB4" w:rsidP="00947BB4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附件</w:t>
      </w:r>
      <w:r w:rsidR="00785627">
        <w:rPr>
          <w:rFonts w:hint="eastAsia"/>
          <w:b/>
          <w:sz w:val="32"/>
        </w:rPr>
        <w:t>3</w:t>
      </w:r>
    </w:p>
    <w:p w14:paraId="61E3E84E" w14:textId="77777777" w:rsidR="00947BB4" w:rsidRPr="00C523D1" w:rsidRDefault="00947BB4" w:rsidP="00947BB4">
      <w:pPr>
        <w:jc w:val="center"/>
        <w:rPr>
          <w:rFonts w:ascii="黑体" w:eastAsia="黑体" w:hAnsi="黑体" w:cs="Times New Roman"/>
          <w:b/>
          <w:sz w:val="32"/>
        </w:rPr>
      </w:pPr>
      <w:r w:rsidRPr="00C523D1">
        <w:rPr>
          <w:rFonts w:ascii="黑体" w:eastAsia="黑体" w:hAnsi="黑体" w:cs="Times New Roman" w:hint="eastAsia"/>
          <w:b/>
          <w:sz w:val="32"/>
        </w:rPr>
        <w:t>安徽省地方标准征求意见表</w:t>
      </w:r>
    </w:p>
    <w:p w14:paraId="7F53F29E" w14:textId="77777777" w:rsidR="00947BB4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</w:p>
    <w:p w14:paraId="528F8205" w14:textId="6923AAE4" w:rsidR="000F1859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3F05A8">
        <w:rPr>
          <w:rFonts w:ascii="Calibri" w:eastAsia="宋体" w:hAnsi="Calibri" w:cs="Times New Roman" w:hint="eastAsia"/>
          <w:szCs w:val="21"/>
        </w:rPr>
        <w:t>标准名称：</w:t>
      </w:r>
      <w:r w:rsidR="0056181C" w:rsidRPr="0056181C">
        <w:rPr>
          <w:rFonts w:ascii="Calibri" w:eastAsia="宋体" w:hAnsi="Calibri" w:cs="Times New Roman" w:hint="eastAsia"/>
          <w:szCs w:val="21"/>
        </w:rPr>
        <w:t>祁红金针加工技术规程</w:t>
      </w:r>
    </w:p>
    <w:p w14:paraId="667BE5F0" w14:textId="77777777"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联系单位：</w:t>
      </w:r>
      <w:r w:rsidR="000F1859">
        <w:rPr>
          <w:rFonts w:ascii="Calibri" w:eastAsia="宋体" w:hAnsi="Calibri" w:cs="Times New Roman"/>
          <w:szCs w:val="21"/>
        </w:rPr>
        <w:t>安徽</w:t>
      </w:r>
      <w:r w:rsidR="00785627" w:rsidRPr="00785627">
        <w:rPr>
          <w:rFonts w:ascii="Calibri" w:eastAsia="宋体" w:hAnsi="Calibri" w:cs="Times New Roman"/>
          <w:szCs w:val="21"/>
        </w:rPr>
        <w:t>农业</w:t>
      </w:r>
      <w:r w:rsidR="000F1859">
        <w:rPr>
          <w:rFonts w:ascii="Calibri" w:eastAsia="宋体" w:hAnsi="Calibri" w:cs="Times New Roman" w:hint="eastAsia"/>
          <w:szCs w:val="21"/>
        </w:rPr>
        <w:t>大学</w:t>
      </w:r>
    </w:p>
    <w:p w14:paraId="3A310626" w14:textId="77777777"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通讯地址：</w:t>
      </w:r>
      <w:r w:rsidRPr="00092FCA">
        <w:rPr>
          <w:rFonts w:ascii="Calibri" w:eastAsia="宋体" w:hAnsi="Calibri" w:cs="Times New Roman" w:hint="eastAsia"/>
          <w:szCs w:val="21"/>
        </w:rPr>
        <w:t>安徽省</w:t>
      </w:r>
      <w:r w:rsidR="000F1859">
        <w:rPr>
          <w:rFonts w:ascii="Calibri" w:eastAsia="宋体" w:hAnsi="Calibri" w:cs="Times New Roman" w:hint="eastAsia"/>
          <w:szCs w:val="21"/>
        </w:rPr>
        <w:t>合肥市长江西路</w:t>
      </w:r>
      <w:r w:rsidR="000F1859">
        <w:rPr>
          <w:rFonts w:ascii="Calibri" w:eastAsia="宋体" w:hAnsi="Calibri" w:cs="Times New Roman" w:hint="eastAsia"/>
          <w:szCs w:val="21"/>
        </w:rPr>
        <w:t>1</w:t>
      </w:r>
      <w:r w:rsidR="000F1859">
        <w:rPr>
          <w:rFonts w:ascii="Calibri" w:eastAsia="宋体" w:hAnsi="Calibri" w:cs="Times New Roman"/>
          <w:szCs w:val="21"/>
        </w:rPr>
        <w:t>30</w:t>
      </w:r>
      <w:r w:rsidR="000F1859">
        <w:rPr>
          <w:rFonts w:ascii="Calibri" w:eastAsia="宋体" w:hAnsi="Calibri" w:cs="Times New Roman" w:hint="eastAsia"/>
          <w:szCs w:val="21"/>
        </w:rPr>
        <w:t>号</w:t>
      </w:r>
      <w:r w:rsidR="00AA2F66">
        <w:rPr>
          <w:rFonts w:ascii="Calibri" w:eastAsia="宋体" w:hAnsi="Calibri" w:cs="Times New Roman" w:hint="eastAsia"/>
          <w:szCs w:val="21"/>
        </w:rPr>
        <w:t>，</w:t>
      </w:r>
      <w:r w:rsidRPr="00476983">
        <w:rPr>
          <w:rFonts w:ascii="Calibri" w:eastAsia="宋体" w:hAnsi="Calibri" w:cs="Times New Roman" w:hint="eastAsia"/>
          <w:szCs w:val="21"/>
        </w:rPr>
        <w:t>邮编：</w:t>
      </w:r>
      <w:r w:rsidR="00785627">
        <w:rPr>
          <w:rFonts w:ascii="Calibri" w:eastAsia="宋体" w:hAnsi="Calibri" w:cs="Times New Roman" w:hint="eastAsia"/>
          <w:szCs w:val="21"/>
        </w:rPr>
        <w:t>2</w:t>
      </w:r>
      <w:r w:rsidR="000F1859">
        <w:rPr>
          <w:rFonts w:ascii="Calibri" w:eastAsia="宋体" w:hAnsi="Calibri" w:cs="Times New Roman"/>
          <w:szCs w:val="21"/>
        </w:rPr>
        <w:t>30036</w:t>
      </w:r>
    </w:p>
    <w:p w14:paraId="05C5B11B" w14:textId="1A227F00"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联</w:t>
      </w:r>
      <w:r w:rsidR="00AA2F66">
        <w:rPr>
          <w:rFonts w:ascii="Calibri" w:eastAsia="宋体" w:hAnsi="Calibri" w:cs="Times New Roman" w:hint="eastAsia"/>
          <w:szCs w:val="21"/>
        </w:rPr>
        <w:t xml:space="preserve"> </w:t>
      </w:r>
      <w:r w:rsidRPr="00476983">
        <w:rPr>
          <w:rFonts w:ascii="Calibri" w:eastAsia="宋体" w:hAnsi="Calibri" w:cs="Times New Roman" w:hint="eastAsia"/>
          <w:szCs w:val="21"/>
        </w:rPr>
        <w:t>系</w:t>
      </w:r>
      <w:r w:rsidR="00AA2F66">
        <w:rPr>
          <w:rFonts w:ascii="Calibri" w:eastAsia="宋体" w:hAnsi="Calibri" w:cs="Times New Roman" w:hint="eastAsia"/>
          <w:szCs w:val="21"/>
        </w:rPr>
        <w:t xml:space="preserve"> </w:t>
      </w:r>
      <w:r w:rsidRPr="00476983">
        <w:rPr>
          <w:rFonts w:ascii="Calibri" w:eastAsia="宋体" w:hAnsi="Calibri" w:cs="Times New Roman" w:hint="eastAsia"/>
          <w:szCs w:val="21"/>
        </w:rPr>
        <w:t>人：</w:t>
      </w:r>
      <w:r w:rsidR="0056181C">
        <w:rPr>
          <w:rFonts w:ascii="Calibri" w:eastAsia="宋体" w:hAnsi="Calibri" w:cs="Times New Roman" w:hint="eastAsia"/>
          <w:szCs w:val="21"/>
        </w:rPr>
        <w:t>刘政权</w:t>
      </w:r>
    </w:p>
    <w:p w14:paraId="0C280F5C" w14:textId="4AD279D0" w:rsidR="00947BB4" w:rsidRPr="00476983" w:rsidRDefault="00947BB4" w:rsidP="00947BB4">
      <w:pPr>
        <w:snapToGrid w:val="0"/>
        <w:rPr>
          <w:rFonts w:ascii="Calibri" w:eastAsia="宋体" w:hAnsi="Calibri" w:cs="Times New Roman"/>
          <w:szCs w:val="21"/>
        </w:rPr>
      </w:pPr>
      <w:r w:rsidRPr="00476983">
        <w:rPr>
          <w:rFonts w:ascii="Calibri" w:eastAsia="宋体" w:hAnsi="Calibri" w:cs="Times New Roman" w:hint="eastAsia"/>
          <w:szCs w:val="21"/>
        </w:rPr>
        <w:t>电</w:t>
      </w:r>
      <w:r w:rsidR="00AA2F66">
        <w:rPr>
          <w:rFonts w:ascii="Calibri" w:eastAsia="宋体" w:hAnsi="Calibri" w:cs="Times New Roman" w:hint="eastAsia"/>
          <w:szCs w:val="21"/>
        </w:rPr>
        <w:t xml:space="preserve">    </w:t>
      </w:r>
      <w:r w:rsidRPr="00476983">
        <w:rPr>
          <w:rFonts w:ascii="Calibri" w:eastAsia="宋体" w:hAnsi="Calibri" w:cs="Times New Roman" w:hint="eastAsia"/>
          <w:szCs w:val="21"/>
        </w:rPr>
        <w:t>话</w:t>
      </w:r>
      <w:r>
        <w:rPr>
          <w:rFonts w:ascii="Calibri" w:eastAsia="宋体" w:hAnsi="Calibri" w:cs="Times New Roman" w:hint="eastAsia"/>
          <w:szCs w:val="21"/>
        </w:rPr>
        <w:t>：</w:t>
      </w:r>
      <w:r w:rsidR="0056181C">
        <w:rPr>
          <w:rFonts w:ascii="Calibri" w:eastAsia="宋体" w:hAnsi="Calibri" w:cs="Times New Roman"/>
          <w:szCs w:val="21"/>
        </w:rPr>
        <w:t>18969018292</w:t>
      </w:r>
    </w:p>
    <w:p w14:paraId="77E1F8E3" w14:textId="04C5D102" w:rsidR="00947BB4" w:rsidRPr="00092FCA" w:rsidRDefault="00AA2F66" w:rsidP="00947BB4">
      <w:pPr>
        <w:snapToGrid w:val="0"/>
        <w:rPr>
          <w:rFonts w:ascii="Calibri" w:eastAsia="宋体" w:hAnsi="Calibri" w:cs="Times New Roman" w:hint="eastAsia"/>
          <w:szCs w:val="21"/>
        </w:rPr>
      </w:pPr>
      <w:r>
        <w:rPr>
          <w:rFonts w:ascii="Calibri" w:eastAsia="宋体" w:hAnsi="Calibri" w:cs="Times New Roman" w:hint="eastAsia"/>
          <w:szCs w:val="21"/>
        </w:rPr>
        <w:t>电子信箱</w:t>
      </w:r>
      <w:r w:rsidR="00947BB4" w:rsidRPr="00476983">
        <w:rPr>
          <w:rFonts w:ascii="Calibri" w:eastAsia="宋体" w:hAnsi="Calibri" w:cs="Times New Roman" w:hint="eastAsia"/>
          <w:szCs w:val="21"/>
        </w:rPr>
        <w:t>：</w:t>
      </w:r>
      <w:r w:rsidR="0056181C">
        <w:rPr>
          <w:rFonts w:ascii="Calibri" w:eastAsia="宋体" w:hAnsi="Calibri" w:cs="Times New Roman" w:hint="eastAsia"/>
          <w:szCs w:val="21"/>
        </w:rPr>
        <w:t>liuzq</w:t>
      </w:r>
      <w:r w:rsidR="0056181C">
        <w:rPr>
          <w:rFonts w:ascii="Calibri" w:eastAsia="宋体" w:hAnsi="Calibri" w:cs="Times New Roman"/>
          <w:szCs w:val="21"/>
        </w:rPr>
        <w:t>0312@163.com</w:t>
      </w:r>
    </w:p>
    <w:tbl>
      <w:tblPr>
        <w:tblW w:w="91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3"/>
        <w:gridCol w:w="2365"/>
        <w:gridCol w:w="3855"/>
        <w:gridCol w:w="1982"/>
      </w:tblGrid>
      <w:tr w:rsidR="00947BB4" w:rsidRPr="00353EA2" w14:paraId="3095B1DB" w14:textId="77777777" w:rsidTr="002A57A3">
        <w:trPr>
          <w:cantSplit/>
          <w:trHeight w:val="567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33160CB5" w14:textId="77777777"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序号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6FF2597D" w14:textId="77777777"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标准条款</w:t>
            </w:r>
          </w:p>
        </w:tc>
        <w:tc>
          <w:tcPr>
            <w:tcW w:w="3855" w:type="dxa"/>
            <w:vAlign w:val="center"/>
          </w:tcPr>
          <w:p w14:paraId="3F5FF32B" w14:textId="77777777"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意见内容</w:t>
            </w:r>
          </w:p>
        </w:tc>
        <w:tc>
          <w:tcPr>
            <w:tcW w:w="1982" w:type="dxa"/>
            <w:vAlign w:val="center"/>
          </w:tcPr>
          <w:p w14:paraId="5F007BAE" w14:textId="77777777" w:rsidR="00947BB4" w:rsidRPr="00353EA2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353EA2">
              <w:rPr>
                <w:rFonts w:ascii="Calibri" w:eastAsia="宋体" w:hAnsi="Calibri" w:cs="Times New Roman" w:hint="eastAsia"/>
                <w:b/>
              </w:rPr>
              <w:t>提出单位</w:t>
            </w:r>
          </w:p>
        </w:tc>
      </w:tr>
      <w:tr w:rsidR="00947BB4" w14:paraId="608DE6AF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79D4EAC2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83F0A43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25799ADC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4536C0C4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4A4E6FFB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3ED7AC5A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72FBDE4C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438BEF23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6A61F059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6CBC72FF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3E2ACE5E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0B3BD25B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1101973F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0514097B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1984DD2F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14948D23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1F72BCB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2257C771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1C8AF279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0CDE74A0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192603A8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267049E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25291145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33883ED0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235533CE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4D2CE768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4EB64CFC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42B42EF9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157ACE9E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3B6B8B37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16B1265A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5190D3C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4D1D75A9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7E37BD71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321502D4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27C89DDD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565CFBCE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4834E37B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3007B0C3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282107AB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6B1A5E9F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6DACF145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1EB0D97B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01940F71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20EB345B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162FE5A5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4689A499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vAlign w:val="center"/>
          </w:tcPr>
          <w:p w14:paraId="297C65E0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vAlign w:val="center"/>
          </w:tcPr>
          <w:p w14:paraId="245D0DE8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47BB4" w14:paraId="76358601" w14:textId="77777777" w:rsidTr="002A57A3">
        <w:trPr>
          <w:cantSplit/>
          <w:trHeight w:val="701"/>
          <w:jc w:val="center"/>
        </w:trPr>
        <w:tc>
          <w:tcPr>
            <w:tcW w:w="913" w:type="dxa"/>
            <w:shd w:val="clear" w:color="auto" w:fill="auto"/>
            <w:vAlign w:val="center"/>
          </w:tcPr>
          <w:p w14:paraId="7A444DF0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14:paraId="296EE9F3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1F11C933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08606CAB" w14:textId="77777777" w:rsidR="00947BB4" w:rsidRDefault="00947BB4" w:rsidP="002A57A3">
            <w:pPr>
              <w:spacing w:line="360" w:lineRule="auto"/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7E62C2CE" w14:textId="77777777" w:rsidR="00AA2F66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填</w:t>
      </w:r>
      <w:r w:rsidR="00AA2F66"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 w:hint="eastAsia"/>
        </w:rPr>
        <w:t>表</w:t>
      </w:r>
      <w:r w:rsidR="00AA2F66"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 w:hint="eastAsia"/>
        </w:rPr>
        <w:t>人：</w:t>
      </w:r>
      <w:r w:rsidR="00AA2F66">
        <w:rPr>
          <w:rFonts w:ascii="Calibri" w:eastAsia="宋体" w:hAnsi="Calibri" w:cs="Times New Roman" w:hint="eastAsia"/>
        </w:rPr>
        <w:t xml:space="preserve">                   </w:t>
      </w:r>
    </w:p>
    <w:p w14:paraId="2DD84F26" w14:textId="77777777"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单</w:t>
      </w:r>
      <w:r w:rsidR="00AA2F66"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 w:hint="eastAsia"/>
        </w:rPr>
        <w:t>位：</w:t>
      </w:r>
    </w:p>
    <w:p w14:paraId="5E613773" w14:textId="77777777"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联系地址：</w:t>
      </w:r>
    </w:p>
    <w:p w14:paraId="52991E07" w14:textId="77777777"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联系电话：</w:t>
      </w:r>
    </w:p>
    <w:p w14:paraId="5721D7EB" w14:textId="77777777"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电子邮件：</w:t>
      </w:r>
    </w:p>
    <w:p w14:paraId="4865495B" w14:textId="77777777" w:rsidR="00947BB4" w:rsidRDefault="00947BB4" w:rsidP="00947BB4">
      <w:pPr>
        <w:tabs>
          <w:tab w:val="left" w:pos="5220"/>
        </w:tabs>
        <w:rPr>
          <w:rFonts w:ascii="Calibri" w:eastAsia="宋体" w:hAnsi="Calibri" w:cs="Times New Roman"/>
        </w:rPr>
      </w:pPr>
    </w:p>
    <w:p w14:paraId="70BC12FB" w14:textId="77777777" w:rsidR="00D2273A" w:rsidRPr="00947BB4" w:rsidRDefault="00D2273A" w:rsidP="00947BB4">
      <w:pPr>
        <w:rPr>
          <w:szCs w:val="32"/>
        </w:rPr>
      </w:pPr>
    </w:p>
    <w:sectPr w:rsidR="00D2273A" w:rsidRPr="00947BB4" w:rsidSect="00093F2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268A" w14:textId="77777777" w:rsidR="00775262" w:rsidRDefault="00775262" w:rsidP="00420873">
      <w:r>
        <w:separator/>
      </w:r>
    </w:p>
  </w:endnote>
  <w:endnote w:type="continuationSeparator" w:id="0">
    <w:p w14:paraId="07BC3F41" w14:textId="77777777" w:rsidR="00775262" w:rsidRDefault="00775262" w:rsidP="004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0861" w14:textId="77777777" w:rsidR="00E94A10" w:rsidRPr="00805D6C" w:rsidRDefault="00E94A10" w:rsidP="006005EB">
    <w:pPr>
      <w:pStyle w:val="a5"/>
      <w:framePr w:wrap="around" w:vAnchor="text" w:hAnchor="page" w:x="1513" w:y="-366"/>
      <w:ind w:leftChars="180" w:left="378" w:rightChars="180" w:right="378"/>
      <w:rPr>
        <w:rStyle w:val="ad"/>
        <w:rFonts w:ascii="宋体" w:hAnsi="宋体"/>
        <w:sz w:val="28"/>
        <w:szCs w:val="28"/>
      </w:rPr>
    </w:pPr>
    <w:r w:rsidRPr="00805D6C">
      <w:rPr>
        <w:rStyle w:val="ad"/>
        <w:rFonts w:ascii="宋体" w:hAnsi="宋体" w:hint="eastAsia"/>
        <w:sz w:val="28"/>
        <w:szCs w:val="28"/>
      </w:rPr>
      <w:t>—</w:t>
    </w:r>
    <w:r w:rsidRPr="00805D6C">
      <w:rPr>
        <w:rStyle w:val="ad"/>
        <w:rFonts w:ascii="宋体" w:hAnsi="宋体"/>
        <w:sz w:val="28"/>
        <w:szCs w:val="28"/>
      </w:rPr>
      <w:t xml:space="preserve"> </w:t>
    </w:r>
    <w:r w:rsidR="00E5571C" w:rsidRPr="00805D6C">
      <w:rPr>
        <w:rFonts w:ascii="宋体" w:hAnsi="宋体"/>
        <w:sz w:val="28"/>
        <w:szCs w:val="28"/>
      </w:rPr>
      <w:fldChar w:fldCharType="begin"/>
    </w:r>
    <w:r w:rsidRPr="00805D6C">
      <w:rPr>
        <w:rStyle w:val="ad"/>
        <w:rFonts w:ascii="宋体" w:hAnsi="宋体"/>
        <w:sz w:val="28"/>
        <w:szCs w:val="28"/>
      </w:rPr>
      <w:instrText xml:space="preserve">PAGE  </w:instrText>
    </w:r>
    <w:r w:rsidR="00E5571C" w:rsidRPr="00805D6C">
      <w:rPr>
        <w:rFonts w:ascii="宋体" w:hAnsi="宋体"/>
        <w:sz w:val="28"/>
        <w:szCs w:val="28"/>
      </w:rPr>
      <w:fldChar w:fldCharType="separate"/>
    </w:r>
    <w:r>
      <w:rPr>
        <w:rStyle w:val="ad"/>
        <w:rFonts w:ascii="宋体" w:hAnsi="宋体"/>
        <w:noProof/>
        <w:sz w:val="28"/>
        <w:szCs w:val="28"/>
      </w:rPr>
      <w:t>4</w:t>
    </w:r>
    <w:r w:rsidR="00E5571C" w:rsidRPr="00805D6C">
      <w:rPr>
        <w:rFonts w:ascii="宋体" w:hAnsi="宋体"/>
        <w:sz w:val="28"/>
        <w:szCs w:val="28"/>
      </w:rPr>
      <w:fldChar w:fldCharType="end"/>
    </w:r>
    <w:r w:rsidRPr="00805D6C">
      <w:rPr>
        <w:rStyle w:val="ad"/>
        <w:rFonts w:ascii="宋体" w:hAnsi="宋体" w:hint="eastAsia"/>
        <w:sz w:val="28"/>
        <w:szCs w:val="28"/>
      </w:rPr>
      <w:t xml:space="preserve"> —</w:t>
    </w:r>
  </w:p>
  <w:p w14:paraId="7FA22217" w14:textId="77777777" w:rsidR="00E94A10" w:rsidRDefault="00E94A10" w:rsidP="006005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0176" w14:textId="77777777" w:rsidR="00E94A10" w:rsidRPr="00805D6C" w:rsidRDefault="00E94A10" w:rsidP="006005EB">
    <w:pPr>
      <w:pStyle w:val="a5"/>
      <w:framePr w:wrap="around" w:vAnchor="text" w:hAnchor="page" w:x="8641" w:y="-388"/>
      <w:ind w:leftChars="180" w:left="378" w:rightChars="180" w:right="378"/>
      <w:rPr>
        <w:rStyle w:val="ad"/>
        <w:rFonts w:ascii="宋体" w:hAnsi="宋体"/>
        <w:sz w:val="28"/>
        <w:szCs w:val="28"/>
      </w:rPr>
    </w:pPr>
    <w:r w:rsidRPr="00805D6C">
      <w:rPr>
        <w:rStyle w:val="ad"/>
        <w:rFonts w:ascii="宋体" w:hAnsi="宋体" w:hint="eastAsia"/>
        <w:sz w:val="28"/>
        <w:szCs w:val="28"/>
      </w:rPr>
      <w:t>—</w:t>
    </w:r>
    <w:r w:rsidRPr="00805D6C">
      <w:rPr>
        <w:rStyle w:val="ad"/>
        <w:rFonts w:ascii="宋体" w:hAnsi="宋体"/>
        <w:sz w:val="28"/>
        <w:szCs w:val="28"/>
      </w:rPr>
      <w:t xml:space="preserve"> </w:t>
    </w:r>
    <w:r w:rsidR="00E5571C" w:rsidRPr="00805D6C">
      <w:rPr>
        <w:rFonts w:ascii="宋体" w:hAnsi="宋体"/>
        <w:sz w:val="28"/>
        <w:szCs w:val="28"/>
      </w:rPr>
      <w:fldChar w:fldCharType="begin"/>
    </w:r>
    <w:r w:rsidRPr="00805D6C">
      <w:rPr>
        <w:rStyle w:val="ad"/>
        <w:rFonts w:ascii="宋体" w:hAnsi="宋体"/>
        <w:sz w:val="28"/>
        <w:szCs w:val="28"/>
      </w:rPr>
      <w:instrText xml:space="preserve">PAGE  </w:instrText>
    </w:r>
    <w:r w:rsidR="00E5571C" w:rsidRPr="00805D6C">
      <w:rPr>
        <w:rFonts w:ascii="宋体" w:hAnsi="宋体"/>
        <w:sz w:val="28"/>
        <w:szCs w:val="28"/>
      </w:rPr>
      <w:fldChar w:fldCharType="separate"/>
    </w:r>
    <w:r w:rsidR="00B93C6F">
      <w:rPr>
        <w:rStyle w:val="ad"/>
        <w:rFonts w:ascii="宋体" w:hAnsi="宋体"/>
        <w:noProof/>
        <w:sz w:val="28"/>
        <w:szCs w:val="28"/>
      </w:rPr>
      <w:t>1</w:t>
    </w:r>
    <w:r w:rsidR="00E5571C" w:rsidRPr="00805D6C">
      <w:rPr>
        <w:rFonts w:ascii="宋体" w:hAnsi="宋体"/>
        <w:sz w:val="28"/>
        <w:szCs w:val="28"/>
      </w:rPr>
      <w:fldChar w:fldCharType="end"/>
    </w:r>
    <w:r w:rsidRPr="00805D6C">
      <w:rPr>
        <w:rStyle w:val="ad"/>
        <w:rFonts w:ascii="宋体" w:hAnsi="宋体" w:hint="eastAsia"/>
        <w:sz w:val="28"/>
        <w:szCs w:val="28"/>
      </w:rPr>
      <w:t xml:space="preserve"> —</w:t>
    </w:r>
  </w:p>
  <w:p w14:paraId="646FD3F2" w14:textId="77777777" w:rsidR="00E94A10" w:rsidRDefault="00E94A10" w:rsidP="006005EB">
    <w:pPr>
      <w:pStyle w:val="a5"/>
      <w:tabs>
        <w:tab w:val="clear" w:pos="4153"/>
        <w:tab w:val="clear" w:pos="8306"/>
        <w:tab w:val="left" w:pos="22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3BBF" w14:textId="77777777" w:rsidR="00775262" w:rsidRDefault="00775262" w:rsidP="00420873">
      <w:r>
        <w:separator/>
      </w:r>
    </w:p>
  </w:footnote>
  <w:footnote w:type="continuationSeparator" w:id="0">
    <w:p w14:paraId="194993CC" w14:textId="77777777" w:rsidR="00775262" w:rsidRDefault="00775262" w:rsidP="0042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E54FC"/>
    <w:multiLevelType w:val="multilevel"/>
    <w:tmpl w:val="4E8E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CEA2025"/>
    <w:multiLevelType w:val="multilevel"/>
    <w:tmpl w:val="00921B0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873"/>
    <w:rsid w:val="00000EDC"/>
    <w:rsid w:val="000160B6"/>
    <w:rsid w:val="00024F51"/>
    <w:rsid w:val="000439C2"/>
    <w:rsid w:val="000534AB"/>
    <w:rsid w:val="00062C15"/>
    <w:rsid w:val="00065C01"/>
    <w:rsid w:val="00070D79"/>
    <w:rsid w:val="00093F28"/>
    <w:rsid w:val="000D565A"/>
    <w:rsid w:val="000E0C75"/>
    <w:rsid w:val="000E1714"/>
    <w:rsid w:val="000F1859"/>
    <w:rsid w:val="001303CF"/>
    <w:rsid w:val="00140B89"/>
    <w:rsid w:val="00155AB9"/>
    <w:rsid w:val="00161428"/>
    <w:rsid w:val="00164B01"/>
    <w:rsid w:val="00164C3D"/>
    <w:rsid w:val="00166503"/>
    <w:rsid w:val="00187D4E"/>
    <w:rsid w:val="001B003E"/>
    <w:rsid w:val="001C1268"/>
    <w:rsid w:val="001C40C5"/>
    <w:rsid w:val="001C72B0"/>
    <w:rsid w:val="001E6FBF"/>
    <w:rsid w:val="001F0E68"/>
    <w:rsid w:val="001F7B0A"/>
    <w:rsid w:val="00200F9B"/>
    <w:rsid w:val="00201985"/>
    <w:rsid w:val="002043CA"/>
    <w:rsid w:val="002052A1"/>
    <w:rsid w:val="00221630"/>
    <w:rsid w:val="002254C7"/>
    <w:rsid w:val="0027033C"/>
    <w:rsid w:val="00276B9F"/>
    <w:rsid w:val="0027791F"/>
    <w:rsid w:val="002B0CA8"/>
    <w:rsid w:val="002B5568"/>
    <w:rsid w:val="002B6638"/>
    <w:rsid w:val="002B7C50"/>
    <w:rsid w:val="002C59FA"/>
    <w:rsid w:val="002D0F11"/>
    <w:rsid w:val="002D1AC8"/>
    <w:rsid w:val="002E2859"/>
    <w:rsid w:val="0030297A"/>
    <w:rsid w:val="00355D18"/>
    <w:rsid w:val="00362108"/>
    <w:rsid w:val="00370C22"/>
    <w:rsid w:val="003918ED"/>
    <w:rsid w:val="003B447D"/>
    <w:rsid w:val="003E20E1"/>
    <w:rsid w:val="003F5E09"/>
    <w:rsid w:val="00404204"/>
    <w:rsid w:val="00414B47"/>
    <w:rsid w:val="00417497"/>
    <w:rsid w:val="00420873"/>
    <w:rsid w:val="004460E3"/>
    <w:rsid w:val="00446B3D"/>
    <w:rsid w:val="00451F9E"/>
    <w:rsid w:val="00493050"/>
    <w:rsid w:val="004D6B60"/>
    <w:rsid w:val="004F06EB"/>
    <w:rsid w:val="00501AA6"/>
    <w:rsid w:val="005435D4"/>
    <w:rsid w:val="00553BC7"/>
    <w:rsid w:val="00553D2E"/>
    <w:rsid w:val="00554487"/>
    <w:rsid w:val="005575C1"/>
    <w:rsid w:val="0056181C"/>
    <w:rsid w:val="00583026"/>
    <w:rsid w:val="005942D5"/>
    <w:rsid w:val="005B4934"/>
    <w:rsid w:val="005C0C24"/>
    <w:rsid w:val="005F7D05"/>
    <w:rsid w:val="006005EB"/>
    <w:rsid w:val="00605231"/>
    <w:rsid w:val="00613451"/>
    <w:rsid w:val="006150A4"/>
    <w:rsid w:val="00616B3A"/>
    <w:rsid w:val="006201D1"/>
    <w:rsid w:val="00622CA0"/>
    <w:rsid w:val="00655611"/>
    <w:rsid w:val="006635E5"/>
    <w:rsid w:val="006900CF"/>
    <w:rsid w:val="006A290F"/>
    <w:rsid w:val="006A4635"/>
    <w:rsid w:val="006B04FE"/>
    <w:rsid w:val="006C3D8B"/>
    <w:rsid w:val="006D0FB5"/>
    <w:rsid w:val="006E6C38"/>
    <w:rsid w:val="00736237"/>
    <w:rsid w:val="00773B66"/>
    <w:rsid w:val="00775262"/>
    <w:rsid w:val="00784215"/>
    <w:rsid w:val="00785627"/>
    <w:rsid w:val="00792077"/>
    <w:rsid w:val="007C2648"/>
    <w:rsid w:val="007D3010"/>
    <w:rsid w:val="007D568A"/>
    <w:rsid w:val="007E49E2"/>
    <w:rsid w:val="007F12DC"/>
    <w:rsid w:val="007F2BFA"/>
    <w:rsid w:val="00802282"/>
    <w:rsid w:val="00803914"/>
    <w:rsid w:val="008047BF"/>
    <w:rsid w:val="008440E3"/>
    <w:rsid w:val="00847A81"/>
    <w:rsid w:val="00884417"/>
    <w:rsid w:val="00887EC7"/>
    <w:rsid w:val="00890595"/>
    <w:rsid w:val="008B248C"/>
    <w:rsid w:val="008D789B"/>
    <w:rsid w:val="008E2C43"/>
    <w:rsid w:val="0090248B"/>
    <w:rsid w:val="0091475F"/>
    <w:rsid w:val="00936F19"/>
    <w:rsid w:val="00947BB4"/>
    <w:rsid w:val="00957D9C"/>
    <w:rsid w:val="00966EEB"/>
    <w:rsid w:val="009823A0"/>
    <w:rsid w:val="009907E4"/>
    <w:rsid w:val="009959B1"/>
    <w:rsid w:val="00996ECC"/>
    <w:rsid w:val="009B6E1A"/>
    <w:rsid w:val="009D271F"/>
    <w:rsid w:val="00A52926"/>
    <w:rsid w:val="00A55CE6"/>
    <w:rsid w:val="00A973BD"/>
    <w:rsid w:val="00AA1460"/>
    <w:rsid w:val="00AA2F66"/>
    <w:rsid w:val="00AA64B3"/>
    <w:rsid w:val="00AA7AB8"/>
    <w:rsid w:val="00AD1681"/>
    <w:rsid w:val="00AD191A"/>
    <w:rsid w:val="00AE46B0"/>
    <w:rsid w:val="00AE6647"/>
    <w:rsid w:val="00AF6A1F"/>
    <w:rsid w:val="00B01D50"/>
    <w:rsid w:val="00B043E0"/>
    <w:rsid w:val="00B17B0D"/>
    <w:rsid w:val="00B23809"/>
    <w:rsid w:val="00B30DD0"/>
    <w:rsid w:val="00B34682"/>
    <w:rsid w:val="00B42118"/>
    <w:rsid w:val="00B50305"/>
    <w:rsid w:val="00B67D0E"/>
    <w:rsid w:val="00B75780"/>
    <w:rsid w:val="00B7762F"/>
    <w:rsid w:val="00B81E52"/>
    <w:rsid w:val="00B93C6F"/>
    <w:rsid w:val="00BA0BA4"/>
    <w:rsid w:val="00BB7708"/>
    <w:rsid w:val="00BC5DB4"/>
    <w:rsid w:val="00BF4BC5"/>
    <w:rsid w:val="00BF7D8D"/>
    <w:rsid w:val="00C02249"/>
    <w:rsid w:val="00C07AEF"/>
    <w:rsid w:val="00C07CF9"/>
    <w:rsid w:val="00C605AF"/>
    <w:rsid w:val="00C6444B"/>
    <w:rsid w:val="00C64A66"/>
    <w:rsid w:val="00C91527"/>
    <w:rsid w:val="00CA1DA0"/>
    <w:rsid w:val="00CE51B9"/>
    <w:rsid w:val="00CF5CF9"/>
    <w:rsid w:val="00D10FC1"/>
    <w:rsid w:val="00D2273A"/>
    <w:rsid w:val="00D45CF1"/>
    <w:rsid w:val="00DA719E"/>
    <w:rsid w:val="00DB7115"/>
    <w:rsid w:val="00DB7C05"/>
    <w:rsid w:val="00DD1741"/>
    <w:rsid w:val="00DE0260"/>
    <w:rsid w:val="00DF798E"/>
    <w:rsid w:val="00E12ADE"/>
    <w:rsid w:val="00E21EC0"/>
    <w:rsid w:val="00E271B0"/>
    <w:rsid w:val="00E36875"/>
    <w:rsid w:val="00E4204F"/>
    <w:rsid w:val="00E5571C"/>
    <w:rsid w:val="00E57BB3"/>
    <w:rsid w:val="00E632E5"/>
    <w:rsid w:val="00E66C7D"/>
    <w:rsid w:val="00E94A10"/>
    <w:rsid w:val="00EC1AD8"/>
    <w:rsid w:val="00EC5B85"/>
    <w:rsid w:val="00ED6878"/>
    <w:rsid w:val="00EE36AC"/>
    <w:rsid w:val="00EE7045"/>
    <w:rsid w:val="00EF0868"/>
    <w:rsid w:val="00F26D69"/>
    <w:rsid w:val="00F633F5"/>
    <w:rsid w:val="00FB7281"/>
    <w:rsid w:val="00FB76FB"/>
    <w:rsid w:val="00FC3825"/>
    <w:rsid w:val="00FC7D59"/>
    <w:rsid w:val="00FD6151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34805"/>
  <w15:docId w15:val="{C1E6363B-DE9A-4C30-B8C0-F6F5A2D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0873"/>
    <w:rPr>
      <w:sz w:val="18"/>
      <w:szCs w:val="18"/>
    </w:rPr>
  </w:style>
  <w:style w:type="paragraph" w:styleId="a5">
    <w:name w:val="footer"/>
    <w:aliases w:val="footer"/>
    <w:basedOn w:val="a"/>
    <w:link w:val="a6"/>
    <w:uiPriority w:val="99"/>
    <w:unhideWhenUsed/>
    <w:qFormat/>
    <w:rsid w:val="0042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uiPriority w:val="99"/>
    <w:rsid w:val="00420873"/>
    <w:rPr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DF798E"/>
    <w:pPr>
      <w:ind w:firstLineChars="225" w:firstLine="720"/>
    </w:pPr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正文文本缩进 字符"/>
    <w:basedOn w:val="a0"/>
    <w:link w:val="a7"/>
    <w:semiHidden/>
    <w:rsid w:val="00DF798E"/>
    <w:rPr>
      <w:rFonts w:ascii="仿宋_GB2312" w:eastAsia="仿宋_GB2312" w:hAnsi="Times New Roman" w:cs="Times New Roman"/>
      <w:sz w:val="32"/>
      <w:szCs w:val="24"/>
    </w:rPr>
  </w:style>
  <w:style w:type="paragraph" w:styleId="a9">
    <w:name w:val="List Paragraph"/>
    <w:basedOn w:val="a"/>
    <w:qFormat/>
    <w:rsid w:val="003F5E09"/>
    <w:pPr>
      <w:ind w:firstLineChars="200" w:firstLine="420"/>
    </w:pPr>
  </w:style>
  <w:style w:type="table" w:styleId="aa">
    <w:name w:val="Table Grid"/>
    <w:basedOn w:val="a1"/>
    <w:uiPriority w:val="59"/>
    <w:rsid w:val="009907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164B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47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1475F"/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1475F"/>
    <w:rPr>
      <w:color w:val="0000FF"/>
      <w:u w:val="single"/>
    </w:rPr>
  </w:style>
  <w:style w:type="character" w:styleId="ad">
    <w:name w:val="page number"/>
    <w:aliases w:val="page number"/>
    <w:uiPriority w:val="99"/>
    <w:qFormat/>
    <w:rsid w:val="00AE6647"/>
  </w:style>
  <w:style w:type="paragraph" w:styleId="ae">
    <w:name w:val="Balloon Text"/>
    <w:basedOn w:val="a"/>
    <w:link w:val="af"/>
    <w:uiPriority w:val="99"/>
    <w:rsid w:val="006005EB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rsid w:val="006005EB"/>
    <w:rPr>
      <w:rFonts w:ascii="Times New Roman" w:eastAsia="宋体" w:hAnsi="Times New Roman" w:cs="Times New Roman"/>
      <w:sz w:val="18"/>
      <w:szCs w:val="18"/>
    </w:rPr>
  </w:style>
  <w:style w:type="paragraph" w:styleId="af0">
    <w:name w:val="Plain Text"/>
    <w:basedOn w:val="a"/>
    <w:link w:val="af1"/>
    <w:uiPriority w:val="99"/>
    <w:rsid w:val="006005EB"/>
    <w:rPr>
      <w:rFonts w:ascii="宋体" w:eastAsia="宋体" w:hAnsi="Courier New" w:cs="Times New Roman"/>
      <w:szCs w:val="20"/>
    </w:rPr>
  </w:style>
  <w:style w:type="character" w:customStyle="1" w:styleId="af1">
    <w:name w:val="纯文本 字符"/>
    <w:basedOn w:val="a0"/>
    <w:link w:val="af0"/>
    <w:uiPriority w:val="99"/>
    <w:rsid w:val="006005EB"/>
    <w:rPr>
      <w:rFonts w:ascii="宋体" w:eastAsia="宋体" w:hAnsi="Courier New" w:cs="Times New Roman"/>
      <w:szCs w:val="20"/>
    </w:rPr>
  </w:style>
  <w:style w:type="paragraph" w:styleId="af2">
    <w:name w:val="Date"/>
    <w:basedOn w:val="a"/>
    <w:next w:val="a"/>
    <w:link w:val="af3"/>
    <w:uiPriority w:val="99"/>
    <w:rsid w:val="006005EB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日期 字符"/>
    <w:basedOn w:val="a0"/>
    <w:link w:val="af2"/>
    <w:uiPriority w:val="99"/>
    <w:rsid w:val="006005EB"/>
    <w:rPr>
      <w:rFonts w:ascii="Times New Roman" w:eastAsia="宋体" w:hAnsi="Times New Roman" w:cs="Times New Roman"/>
      <w:szCs w:val="24"/>
    </w:rPr>
  </w:style>
  <w:style w:type="character" w:styleId="af4">
    <w:name w:val="Intense Emphasis"/>
    <w:basedOn w:val="a0"/>
    <w:uiPriority w:val="21"/>
    <w:qFormat/>
    <w:rsid w:val="006005EB"/>
    <w:rPr>
      <w:b/>
      <w:bCs/>
      <w:i/>
      <w:iCs/>
      <w:color w:val="4F81BD"/>
    </w:rPr>
  </w:style>
  <w:style w:type="character" w:styleId="af5">
    <w:name w:val="Strong"/>
    <w:basedOn w:val="a0"/>
    <w:uiPriority w:val="22"/>
    <w:qFormat/>
    <w:rsid w:val="00FB76FB"/>
    <w:rPr>
      <w:b/>
      <w:bCs/>
    </w:rPr>
  </w:style>
  <w:style w:type="paragraph" w:customStyle="1" w:styleId="af6">
    <w:name w:val="段"/>
    <w:rsid w:val="00FB76FB"/>
    <w:pPr>
      <w:ind w:firstLine="200"/>
      <w:jc w:val="both"/>
    </w:pPr>
    <w:rPr>
      <w:rFonts w:ascii="宋体" w:eastAsia="宋体" w:hAnsi="宋体" w:cs="Times New Roman"/>
      <w:color w:val="000000"/>
      <w:kern w:val="0"/>
      <w:szCs w:val="20"/>
    </w:rPr>
  </w:style>
  <w:style w:type="paragraph" w:customStyle="1" w:styleId="af7">
    <w:name w:val="目次、标准名称标题"/>
    <w:basedOn w:val="a"/>
    <w:next w:val="af6"/>
    <w:rsid w:val="00FB76FB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黑体" w:cs="Times New Roman"/>
      <w:color w:val="000000"/>
      <w:kern w:val="0"/>
      <w:sz w:val="32"/>
      <w:szCs w:val="20"/>
    </w:rPr>
  </w:style>
  <w:style w:type="character" w:customStyle="1" w:styleId="af8">
    <w:name w:val="副标题 字符"/>
    <w:link w:val="af9"/>
    <w:rsid w:val="00C02249"/>
    <w:rPr>
      <w:rFonts w:ascii="Cambria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8"/>
    <w:qFormat/>
    <w:rsid w:val="00C0224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rsid w:val="00C0224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65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721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5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36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55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5120">
          <w:marLeft w:val="0"/>
          <w:marRight w:val="285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76D6-D44D-42C2-ABE5-167CB83A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淑琴</dc:creator>
  <cp:lastModifiedBy>Amdin</cp:lastModifiedBy>
  <cp:revision>8</cp:revision>
  <cp:lastPrinted>2019-03-04T02:43:00Z</cp:lastPrinted>
  <dcterms:created xsi:type="dcterms:W3CDTF">2019-03-13T07:06:00Z</dcterms:created>
  <dcterms:modified xsi:type="dcterms:W3CDTF">2021-06-16T14:08:00Z</dcterms:modified>
</cp:coreProperties>
</file>